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  大字版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33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尘埃落定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